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3D38B5">
        <w:rPr>
          <w:rFonts w:ascii="Times New Roman" w:hAnsi="Times New Roman" w:cs="Times New Roman"/>
          <w:sz w:val="56"/>
          <w:szCs w:val="56"/>
          <w:lang w:val="ru-RU"/>
        </w:rPr>
        <w:t xml:space="preserve">КОМПЛЕКСНАЯ ПРОГРАММА </w:t>
      </w:r>
    </w:p>
    <w:p w:rsidR="003D38B5" w:rsidRPr="003D38B5" w:rsidRDefault="003D38B5" w:rsidP="003D38B5">
      <w:pPr>
        <w:spacing w:after="0"/>
        <w:jc w:val="center"/>
        <w:rPr>
          <w:rFonts w:ascii="Times New Roman" w:hAnsi="Times New Roman" w:cs="Times New Roman"/>
          <w:sz w:val="56"/>
          <w:szCs w:val="56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3D38B5">
        <w:rPr>
          <w:rFonts w:ascii="Times New Roman" w:hAnsi="Times New Roman" w:cs="Times New Roman"/>
          <w:sz w:val="56"/>
          <w:szCs w:val="56"/>
          <w:lang w:val="ru-RU"/>
        </w:rPr>
        <w:t xml:space="preserve">«ГРАЖДАНСКОЕ ОБРАЗОВАНИЕ И </w:t>
      </w: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sz w:val="56"/>
          <w:szCs w:val="56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3D38B5">
        <w:rPr>
          <w:rFonts w:ascii="Times New Roman" w:hAnsi="Times New Roman" w:cs="Times New Roman"/>
          <w:sz w:val="56"/>
          <w:szCs w:val="56"/>
          <w:lang w:val="ru-RU"/>
        </w:rPr>
        <w:t xml:space="preserve">ПАТРИОТИЧЕСКОЕ ВОСПИТАНИЕ </w:t>
      </w: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sz w:val="56"/>
          <w:szCs w:val="56"/>
          <w:lang w:val="ru-RU"/>
        </w:rPr>
      </w:pPr>
    </w:p>
    <w:p w:rsidR="003D38B5" w:rsidRPr="003D38B5" w:rsidRDefault="003D38B5" w:rsidP="003D38B5">
      <w:pPr>
        <w:spacing w:after="0"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3D38B5">
        <w:rPr>
          <w:rFonts w:ascii="Times New Roman" w:hAnsi="Times New Roman" w:cs="Times New Roman"/>
          <w:sz w:val="56"/>
          <w:szCs w:val="56"/>
          <w:lang w:val="ru-RU"/>
        </w:rPr>
        <w:t>ЮНОГО ПОКОЛЕНИЯ РОССИЯН»</w:t>
      </w: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В соответствии с Законом Российской Федерации "Об образовании" воспитание рассматривается как целенаправленная деятельность, осуществляемая в системе образования, ориентированная на создание условий для развития духовности обучающихся на основе общечеловеческих и отечественных ценностей; оказание им помощи в жизненном самоопределении, нравственном, гражданском и профессиональном становлении; создание условий для самореализации личности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          Актуальность проблемы гражданско-патриотического воспитания.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Он получил большие возможности реализовать себя как самостоятельную личность в различных областях жизни, и в то же время возросла ответственность за свою судьбу,  других людей. В этих условиях патриотизм становится важнейшей ценностью, интегрирующей не только  в социальную, но и духовно-нравственную, идеологическую, культурно-историческую, военно-патриотическую   сферы  общества.   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>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культуру, ощутимый вклад должна внести современная школа.  В школе разработана система мероприятий, направленных на патриотическое воспитание обучающихся через учебные предметы. </w:t>
      </w:r>
      <w:proofErr w:type="gramStart"/>
      <w:r w:rsidRPr="005E3B87">
        <w:rPr>
          <w:rFonts w:ascii="Times New Roman" w:hAnsi="Times New Roman" w:cs="Times New Roman"/>
          <w:sz w:val="28"/>
          <w:szCs w:val="28"/>
          <w:lang w:val="ru-RU"/>
        </w:rPr>
        <w:t>Так, например, на уроках истории, обществознания, литературы, географии, ОБЖ,  и др. учителя учат учащихся формировать активную жизненную позицию личности, приобретать опыт гражданских действий, демократического поведения и общения, развивать умения и навыки конструктивно – критического мышления, самостоятельности, воспитывать уважение к народным традициям и культуре, уважительного и толерантного отношения к культуре и традициям других народов.</w:t>
      </w:r>
      <w:proofErr w:type="gram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Учат детей понимать принципы и ценности </w:t>
      </w:r>
      <w:proofErr w:type="gramStart"/>
      <w:r w:rsidRPr="005E3B87">
        <w:rPr>
          <w:rFonts w:ascii="Times New Roman" w:hAnsi="Times New Roman" w:cs="Times New Roman"/>
          <w:sz w:val="28"/>
          <w:szCs w:val="28"/>
          <w:lang w:val="ru-RU"/>
        </w:rPr>
        <w:t>демократического гражданского общества</w:t>
      </w:r>
      <w:proofErr w:type="gramEnd"/>
      <w:r w:rsidRPr="005E3B87">
        <w:rPr>
          <w:rFonts w:ascii="Times New Roman" w:hAnsi="Times New Roman" w:cs="Times New Roman"/>
          <w:sz w:val="28"/>
          <w:szCs w:val="28"/>
          <w:lang w:val="ru-RU"/>
        </w:rPr>
        <w:t>, жизни и деятельности человека в таком обществе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       Социально-политические и экономические проблемы современного общества привели в школу к пересмотру ряда педагогических позиций, к переосмыслению некоторых сторон научно-теоретической и практической системы воспитания: не отказываясь от прежних достижений в этой области, теоретики и практики воспитательной работы вынуждены, тем не менее, многое изменить в подходе к воспитательному процессу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gramStart"/>
      <w:r w:rsidRPr="005E3B87">
        <w:rPr>
          <w:rFonts w:ascii="Times New Roman" w:hAnsi="Times New Roman" w:cs="Times New Roman"/>
          <w:sz w:val="28"/>
          <w:szCs w:val="28"/>
          <w:lang w:val="ru-RU"/>
        </w:rPr>
        <w:t>Если принять воспитание  как целенаправленную организацию процесса вхождения ребенка в современное общество с учетом знаний национальной культуры, развитие его способности жить в нем достойно, формирование системы ценностных отношений ребенка к окружающему миру во всех его проявлениях, становится ясно, что главным результатом воспитания будет личность, способная строить жизнь, достойную человека, имеющего свои корни.</w:t>
      </w:r>
      <w:proofErr w:type="gramEnd"/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Отсюда основа новой педагогической позиции в воспитании – это принятие ребенка как личности, признание его индивидуального своеобразия, его права проявлять свое «я» на том уровне развития, которого он достиг в своей жизни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       Исходя из этого,  меняется и методика работы с детьми, которая теперь ориентирована на индивидуальное развитие личности каждого ребенка с учетом новых технологий в воспитании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       Поэтому необходимо создать школу личностного развития и самосовершенствования с идеалом свободной, жизнелюбивой, талантливой личности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ая программа нашей школы составлена на основании вышеизложенных фактов и предполагает, что наше новое молодое поколение должно быть настоящими членами общества.  «Мы» должны быть здоровы нравственно и физически, </w:t>
      </w:r>
      <w:proofErr w:type="gramStart"/>
      <w:r w:rsidRPr="005E3B87">
        <w:rPr>
          <w:rFonts w:ascii="Times New Roman" w:hAnsi="Times New Roman" w:cs="Times New Roman"/>
          <w:sz w:val="28"/>
          <w:szCs w:val="28"/>
          <w:lang w:val="ru-RU"/>
        </w:rPr>
        <w:t>высоко интеллектуальны</w:t>
      </w:r>
      <w:proofErr w:type="gramEnd"/>
      <w:r w:rsidRPr="005E3B87">
        <w:rPr>
          <w:rFonts w:ascii="Times New Roman" w:hAnsi="Times New Roman" w:cs="Times New Roman"/>
          <w:sz w:val="28"/>
          <w:szCs w:val="28"/>
          <w:lang w:val="ru-RU"/>
        </w:rPr>
        <w:t>, талантливы, творчески одарены, гуманны и трудолюбивы. «Мы» - будущее этой страны!</w:t>
      </w:r>
    </w:p>
    <w:p w:rsidR="003D38B5" w:rsidRPr="000C44B3" w:rsidRDefault="003D38B5" w:rsidP="003D38B5">
      <w:pPr>
        <w:jc w:val="center"/>
        <w:rPr>
          <w:lang w:val="ru-RU"/>
        </w:rPr>
      </w:pPr>
      <w:r w:rsidRPr="000C44B3">
        <w:rPr>
          <w:b/>
          <w:sz w:val="28"/>
          <w:szCs w:val="28"/>
          <w:lang w:val="ru-RU"/>
        </w:rPr>
        <w:t>Для реализации поставленных</w:t>
      </w:r>
      <w:r w:rsidRPr="004A6FBC">
        <w:rPr>
          <w:b/>
          <w:sz w:val="28"/>
          <w:szCs w:val="28"/>
        </w:rPr>
        <w:t> </w:t>
      </w:r>
      <w:r w:rsidRPr="000C44B3">
        <w:rPr>
          <w:b/>
          <w:sz w:val="28"/>
          <w:szCs w:val="28"/>
          <w:lang w:val="ru-RU"/>
        </w:rPr>
        <w:t xml:space="preserve"> задач были определены</w:t>
      </w:r>
      <w:r w:rsidRPr="004A6FBC">
        <w:rPr>
          <w:b/>
          <w:sz w:val="28"/>
          <w:szCs w:val="28"/>
        </w:rPr>
        <w:t> </w:t>
      </w:r>
      <w:r w:rsidRPr="000C44B3">
        <w:rPr>
          <w:b/>
          <w:sz w:val="28"/>
          <w:szCs w:val="28"/>
          <w:lang w:val="ru-RU"/>
        </w:rPr>
        <w:t xml:space="preserve"> приоритетные направления, через которые и осуществлялась воспитательная работа</w:t>
      </w:r>
      <w:r w:rsidRPr="000C44B3">
        <w:rPr>
          <w:lang w:val="ru-RU"/>
        </w:rPr>
        <w:t>:</w:t>
      </w:r>
    </w:p>
    <w:p w:rsidR="003D38B5" w:rsidRDefault="003D38B5" w:rsidP="003D38B5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proofErr w:type="spellStart"/>
      <w:r>
        <w:rPr>
          <w:sz w:val="28"/>
        </w:rPr>
        <w:t>гражданское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атриотическо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оспитание</w:t>
      </w:r>
      <w:proofErr w:type="spellEnd"/>
      <w:r>
        <w:rPr>
          <w:sz w:val="28"/>
        </w:rPr>
        <w:t>;</w:t>
      </w:r>
    </w:p>
    <w:p w:rsidR="003D38B5" w:rsidRDefault="003D38B5" w:rsidP="003D38B5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proofErr w:type="spellStart"/>
      <w:r>
        <w:rPr>
          <w:sz w:val="28"/>
        </w:rPr>
        <w:t>нравственное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эстетическо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оспитание</w:t>
      </w:r>
      <w:proofErr w:type="spellEnd"/>
      <w:r>
        <w:rPr>
          <w:sz w:val="28"/>
        </w:rPr>
        <w:t>;</w:t>
      </w:r>
    </w:p>
    <w:p w:rsidR="003D38B5" w:rsidRDefault="003D38B5" w:rsidP="003D38B5">
      <w:pPr>
        <w:numPr>
          <w:ilvl w:val="0"/>
          <w:numId w:val="1"/>
        </w:numPr>
        <w:spacing w:after="0" w:line="240" w:lineRule="auto"/>
        <w:jc w:val="both"/>
        <w:rPr>
          <w:sz w:val="28"/>
        </w:rPr>
      </w:pPr>
      <w:proofErr w:type="spellStart"/>
      <w:proofErr w:type="gramStart"/>
      <w:r>
        <w:rPr>
          <w:sz w:val="28"/>
        </w:rPr>
        <w:t>воспитание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здоро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раз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зни</w:t>
      </w:r>
      <w:proofErr w:type="spellEnd"/>
      <w:r>
        <w:rPr>
          <w:sz w:val="28"/>
        </w:rPr>
        <w:t>.</w:t>
      </w:r>
    </w:p>
    <w:p w:rsidR="003D38B5" w:rsidRDefault="003D38B5" w:rsidP="003D38B5">
      <w:pPr>
        <w:jc w:val="both"/>
        <w:rPr>
          <w:sz w:val="28"/>
        </w:rPr>
      </w:pPr>
    </w:p>
    <w:p w:rsidR="003D38B5" w:rsidRPr="000C44B3" w:rsidRDefault="003D38B5" w:rsidP="003D38B5">
      <w:pPr>
        <w:ind w:left="360" w:firstLine="348"/>
        <w:jc w:val="both"/>
        <w:rPr>
          <w:sz w:val="28"/>
          <w:lang w:val="ru-RU"/>
        </w:rPr>
      </w:pPr>
      <w:r w:rsidRPr="000C44B3">
        <w:rPr>
          <w:sz w:val="28"/>
          <w:lang w:val="ru-RU"/>
        </w:rPr>
        <w:t xml:space="preserve">Программа представляет собой систему пяти проектов, тесно между собой взаимосвязанных  и </w:t>
      </w:r>
      <w:proofErr w:type="spellStart"/>
      <w:r w:rsidRPr="000C44B3">
        <w:rPr>
          <w:sz w:val="28"/>
          <w:lang w:val="ru-RU"/>
        </w:rPr>
        <w:t>взаимодополняемых</w:t>
      </w:r>
      <w:proofErr w:type="spellEnd"/>
      <w:r w:rsidRPr="000C44B3">
        <w:rPr>
          <w:sz w:val="28"/>
          <w:lang w:val="ru-RU"/>
        </w:rPr>
        <w:t xml:space="preserve"> </w:t>
      </w:r>
    </w:p>
    <w:p w:rsidR="003D38B5" w:rsidRPr="000C44B3" w:rsidRDefault="003D38B5" w:rsidP="003D38B5">
      <w:pPr>
        <w:ind w:left="360"/>
        <w:jc w:val="both"/>
        <w:rPr>
          <w:sz w:val="28"/>
          <w:lang w:val="ru-RU"/>
        </w:rPr>
      </w:pPr>
      <w:r w:rsidRPr="000C44B3">
        <w:rPr>
          <w:sz w:val="28"/>
          <w:lang w:val="ru-RU"/>
        </w:rPr>
        <w:t xml:space="preserve">Для реализации этих проектов этих проектов в школе чётко обозначились междисциплинарные связи, ведение школьных кружков и факультативов, сотрудничество с учреждениями </w:t>
      </w:r>
      <w:proofErr w:type="gramStart"/>
      <w:r w:rsidRPr="000C44B3">
        <w:rPr>
          <w:sz w:val="28"/>
          <w:lang w:val="ru-RU"/>
        </w:rPr>
        <w:t>ДО</w:t>
      </w:r>
      <w:proofErr w:type="gramEnd"/>
      <w:r w:rsidRPr="000C44B3">
        <w:rPr>
          <w:sz w:val="28"/>
          <w:lang w:val="ru-RU"/>
        </w:rPr>
        <w:t>.</w:t>
      </w:r>
    </w:p>
    <w:p w:rsidR="003D38B5" w:rsidRPr="000C44B3" w:rsidRDefault="003D38B5" w:rsidP="003D38B5">
      <w:pPr>
        <w:ind w:left="360"/>
        <w:jc w:val="both"/>
        <w:rPr>
          <w:b/>
          <w:lang w:val="ru-RU"/>
        </w:rPr>
      </w:pPr>
      <w:r w:rsidRPr="000C44B3">
        <w:rPr>
          <w:sz w:val="28"/>
          <w:lang w:val="ru-RU"/>
        </w:rPr>
        <w:tab/>
      </w:r>
      <w:r w:rsidRPr="000C44B3">
        <w:rPr>
          <w:b/>
          <w:lang w:val="ru-RU"/>
        </w:rPr>
        <w:t>Предлагается реализация воспитательной системы посредством осуществления следующих проектов:</w:t>
      </w:r>
    </w:p>
    <w:p w:rsidR="003D38B5" w:rsidRDefault="003D38B5" w:rsidP="003D38B5">
      <w:pPr>
        <w:pStyle w:val="a3"/>
        <w:jc w:val="both"/>
      </w:pPr>
    </w:p>
    <w:p w:rsidR="003D38B5" w:rsidRPr="00A227E8" w:rsidRDefault="003D38B5" w:rsidP="003D38B5">
      <w:pPr>
        <w:ind w:left="360"/>
        <w:jc w:val="both"/>
        <w:rPr>
          <w:b/>
          <w:color w:val="7030A0"/>
          <w:sz w:val="40"/>
          <w:szCs w:val="40"/>
          <w:lang w:val="ru-RU"/>
        </w:rPr>
      </w:pPr>
      <w:r w:rsidRPr="00A227E8">
        <w:rPr>
          <w:b/>
          <w:color w:val="7030A0"/>
          <w:sz w:val="32"/>
          <w:szCs w:val="32"/>
          <w:lang w:val="ru-RU"/>
        </w:rPr>
        <w:t xml:space="preserve">   </w:t>
      </w:r>
      <w:r w:rsidRPr="00A227E8">
        <w:rPr>
          <w:b/>
          <w:color w:val="7030A0"/>
          <w:sz w:val="40"/>
          <w:szCs w:val="40"/>
          <w:lang w:val="ru-RU"/>
        </w:rPr>
        <w:t>-«Гражданин»</w:t>
      </w:r>
    </w:p>
    <w:p w:rsidR="003D38B5" w:rsidRPr="00A227E8" w:rsidRDefault="003D38B5" w:rsidP="003D38B5">
      <w:pPr>
        <w:ind w:left="360"/>
        <w:jc w:val="both"/>
        <w:rPr>
          <w:b/>
          <w:color w:val="7030A0"/>
          <w:sz w:val="40"/>
          <w:szCs w:val="40"/>
          <w:lang w:val="ru-RU"/>
        </w:rPr>
      </w:pPr>
      <w:r w:rsidRPr="00A227E8">
        <w:rPr>
          <w:b/>
          <w:color w:val="7030A0"/>
          <w:sz w:val="40"/>
          <w:szCs w:val="40"/>
          <w:lang w:val="ru-RU"/>
        </w:rPr>
        <w:t xml:space="preserve">                          -«Память»</w:t>
      </w:r>
    </w:p>
    <w:p w:rsidR="003D38B5" w:rsidRPr="00A227E8" w:rsidRDefault="003D38B5" w:rsidP="003D38B5">
      <w:pPr>
        <w:ind w:left="360"/>
        <w:jc w:val="both"/>
        <w:rPr>
          <w:b/>
          <w:color w:val="7030A0"/>
          <w:sz w:val="40"/>
          <w:szCs w:val="40"/>
          <w:lang w:val="ru-RU"/>
        </w:rPr>
      </w:pPr>
      <w:r w:rsidRPr="00A227E8">
        <w:rPr>
          <w:b/>
          <w:color w:val="7030A0"/>
          <w:sz w:val="40"/>
          <w:szCs w:val="40"/>
          <w:lang w:val="ru-RU"/>
        </w:rPr>
        <w:t xml:space="preserve">                                          -«Традиции»</w:t>
      </w:r>
    </w:p>
    <w:p w:rsidR="003D38B5" w:rsidRPr="00A227E8" w:rsidRDefault="003D38B5" w:rsidP="003D38B5">
      <w:pPr>
        <w:ind w:left="360"/>
        <w:jc w:val="both"/>
        <w:rPr>
          <w:b/>
          <w:color w:val="7030A0"/>
          <w:sz w:val="40"/>
          <w:szCs w:val="40"/>
          <w:lang w:val="ru-RU"/>
        </w:rPr>
      </w:pPr>
      <w:r w:rsidRPr="00A227E8">
        <w:rPr>
          <w:b/>
          <w:color w:val="7030A0"/>
          <w:sz w:val="40"/>
          <w:szCs w:val="40"/>
          <w:lang w:val="ru-RU"/>
        </w:rPr>
        <w:t xml:space="preserve">                                                              -«Семьянин»</w:t>
      </w:r>
    </w:p>
    <w:p w:rsidR="003D38B5" w:rsidRPr="00A227E8" w:rsidRDefault="003D38B5" w:rsidP="003D38B5">
      <w:pPr>
        <w:ind w:left="360"/>
        <w:jc w:val="both"/>
        <w:rPr>
          <w:b/>
          <w:color w:val="7030A0"/>
          <w:sz w:val="40"/>
          <w:szCs w:val="40"/>
          <w:lang w:val="ru-RU"/>
        </w:rPr>
      </w:pPr>
      <w:r w:rsidRPr="00A227E8">
        <w:rPr>
          <w:b/>
          <w:color w:val="7030A0"/>
          <w:sz w:val="40"/>
          <w:szCs w:val="40"/>
          <w:lang w:val="ru-RU"/>
        </w:rPr>
        <w:t xml:space="preserve">                                                                                   -«Здоровье»</w:t>
      </w:r>
    </w:p>
    <w:p w:rsidR="003D38B5" w:rsidRPr="000C44B3" w:rsidRDefault="003D38B5" w:rsidP="003D38B5">
      <w:pPr>
        <w:ind w:left="360"/>
        <w:jc w:val="both"/>
        <w:rPr>
          <w:color w:val="008000"/>
          <w:sz w:val="28"/>
          <w:lang w:val="ru-RU"/>
        </w:rPr>
      </w:pPr>
    </w:p>
    <w:p w:rsidR="003D38B5" w:rsidRPr="000C44B3" w:rsidRDefault="003D38B5" w:rsidP="003D38B5">
      <w:pPr>
        <w:ind w:left="360"/>
        <w:jc w:val="both"/>
        <w:rPr>
          <w:color w:val="008000"/>
          <w:sz w:val="28"/>
          <w:lang w:val="ru-RU"/>
        </w:rPr>
      </w:pPr>
    </w:p>
    <w:p w:rsidR="003D38B5" w:rsidRPr="000C44B3" w:rsidRDefault="003D38B5" w:rsidP="003D38B5">
      <w:pPr>
        <w:ind w:left="360"/>
        <w:jc w:val="both"/>
        <w:rPr>
          <w:sz w:val="28"/>
          <w:lang w:val="ru-RU"/>
        </w:rPr>
      </w:pPr>
      <w:r w:rsidRPr="000C44B3">
        <w:rPr>
          <w:sz w:val="28"/>
          <w:lang w:val="ru-RU"/>
        </w:rPr>
        <w:tab/>
        <w:t>Результатом осуществления воспитательной системы должно стать воплощение модели выпускника школы.</w:t>
      </w: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52"/>
          <w:szCs w:val="52"/>
          <w:lang w:val="ru-RU"/>
        </w:rPr>
      </w:pPr>
      <w:r w:rsidRPr="005E3B87">
        <w:rPr>
          <w:rFonts w:ascii="Times New Roman" w:hAnsi="Times New Roman" w:cs="Times New Roman"/>
          <w:b/>
          <w:color w:val="7030A0"/>
          <w:sz w:val="52"/>
          <w:szCs w:val="52"/>
          <w:lang w:val="ru-RU"/>
        </w:rPr>
        <w:lastRenderedPageBreak/>
        <w:t>Цель и задачи программы.</w:t>
      </w: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Целью воспитательной работы школы является: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ершенствование системы патриотического воспитания в школе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и к его защите через совместную социально-полезную деятельность родителей, детей, педагогов, общественности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Данная цель охватывает весь педагогический процесс, пронизывает все структуры, интегрируя учебные занятия и внеурочную жизнь школьников, разнообразные виды деятельности, общения, традиции, всю общешкольную среду через выполнение следующих </w:t>
      </w: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задач: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•    изучение личности ребёнка, принятие его и оказание ему поддержки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•  изучение и воспитание ценностных отношений, культуры поведения, общения        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   и     дисциплинированности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•   приобщение ребёнка к здоровому образу жизни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•  организация работы по профилактике и предупреждению </w:t>
      </w:r>
      <w:proofErr w:type="gramStart"/>
      <w:r w:rsidRPr="005E3B87">
        <w:rPr>
          <w:rFonts w:ascii="Times New Roman" w:hAnsi="Times New Roman" w:cs="Times New Roman"/>
          <w:sz w:val="28"/>
          <w:szCs w:val="28"/>
          <w:lang w:val="ru-RU"/>
        </w:rPr>
        <w:t>асоциального</w:t>
      </w:r>
      <w:proofErr w:type="gram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  поведения   учащихся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• воспитание у детей гражданской позиции: патриотических чувств,   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нравственно- правовой позиции, толерантности, трудовой активности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• обучение самоуправлению, введение коллективных форм жизнедеятельности </w:t>
      </w:r>
      <w:proofErr w:type="gramStart"/>
      <w:r w:rsidRPr="005E3B8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5E3B87">
        <w:rPr>
          <w:rFonts w:ascii="Times New Roman" w:hAnsi="Times New Roman" w:cs="Times New Roman"/>
          <w:sz w:val="28"/>
          <w:szCs w:val="28"/>
          <w:lang w:val="ru-RU"/>
        </w:rPr>
        <w:t>классе</w:t>
      </w:r>
      <w:proofErr w:type="gram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и в школе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• максимальное (в данных условиях) развитие детей, их познавательных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интересов творческих способностей, </w:t>
      </w:r>
      <w:proofErr w:type="spellStart"/>
      <w:r w:rsidRPr="005E3B87">
        <w:rPr>
          <w:rFonts w:ascii="Times New Roman" w:hAnsi="Times New Roman" w:cs="Times New Roman"/>
          <w:sz w:val="28"/>
          <w:szCs w:val="28"/>
          <w:lang w:val="ru-RU"/>
        </w:rPr>
        <w:t>общеучебных</w:t>
      </w:r>
      <w:proofErr w:type="spell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умений, навыков 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самопознания и самообразования, </w:t>
      </w:r>
      <w:proofErr w:type="gramStart"/>
      <w:r w:rsidRPr="005E3B87">
        <w:rPr>
          <w:rFonts w:ascii="Times New Roman" w:hAnsi="Times New Roman" w:cs="Times New Roman"/>
          <w:sz w:val="28"/>
          <w:szCs w:val="28"/>
          <w:lang w:val="ru-RU"/>
        </w:rPr>
        <w:t>способствующих</w:t>
      </w:r>
      <w:proofErr w:type="gram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дальнейшему развитию 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личности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• формирование гуманистического мировоззрения, ответственности перед собой и обществом, будущими поколениями, за результатами своей деятельности в социальной, природной и культурной среде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•вовлечение учащихся в систему дополнительного образования с целью  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обеспечения   самореализации личности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•  проведение индивидуальной воспитательной работы с учащимися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• создание условий для участия семей в воспитательном процессе школы.</w:t>
      </w:r>
    </w:p>
    <w:p w:rsidR="003D38B5" w:rsidRPr="005E3B87" w:rsidRDefault="003D38B5" w:rsidP="003D38B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сновным назначением воспитательной работы школы является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личности, которая приобрела бы в процессе развития способность самостоятельно строить свой вариант жизни, стать достойным человеком </w:t>
      </w:r>
      <w:r w:rsidRPr="005E3B87">
        <w:rPr>
          <w:rFonts w:ascii="Times New Roman" w:hAnsi="Times New Roman" w:cs="Times New Roman"/>
          <w:sz w:val="28"/>
          <w:szCs w:val="28"/>
        </w:rPr>
        <w:t>XXI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века, дать возможность и создать условия для индивидуального выбора образа жизни, научить её делать выбор и находить способы его реализации. Но и то, и другое должно совершаться в контексте лучших традиций классического воспитания и образования и на лучших традициях, сложившихся за прошедшие годы  существования  нашей школы.</w:t>
      </w: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Реализация этих целей и задач предполагает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1. Создание благоприятных условий и возможностей для полноценного развития личности, для охраны здоровья и жизни детей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2.Возрождение системы семейного воспитания и включение семьи в воспитательную систему школы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3. Последовательную ориентацию на </w:t>
      </w:r>
      <w:proofErr w:type="spellStart"/>
      <w:r w:rsidRPr="005E3B87">
        <w:rPr>
          <w:rFonts w:ascii="Times New Roman" w:hAnsi="Times New Roman" w:cs="Times New Roman"/>
          <w:sz w:val="28"/>
          <w:szCs w:val="28"/>
          <w:lang w:val="ru-RU"/>
        </w:rPr>
        <w:t>культуросообразность</w:t>
      </w:r>
      <w:proofErr w:type="spell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я, призванную обеспечить формирование духовного мира человека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4. Создание условий проявления и мотивации творческой активности воспитанников в различных сферах социально значимой деятельности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5. Обеспечение социально - педагогической защиты детей, формирование чувства </w:t>
      </w:r>
      <w:proofErr w:type="spellStart"/>
      <w:r w:rsidRPr="005E3B87">
        <w:rPr>
          <w:rFonts w:ascii="Times New Roman" w:hAnsi="Times New Roman" w:cs="Times New Roman"/>
          <w:sz w:val="28"/>
          <w:szCs w:val="28"/>
          <w:lang w:val="ru-RU"/>
        </w:rPr>
        <w:t>самоценности</w:t>
      </w:r>
      <w:proofErr w:type="spell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и психологического комфорта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6. Совершенствование системы  работы с одарёнными детьми и молодёжью.</w:t>
      </w: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Принципы  воспитания.</w:t>
      </w: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Принцип гуманистической ориентации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я требует рассмотрения ребёнка как главной ценности в системе человеческих отношений, главной нормой которых является гуманность. Этот принцип требует уважительного отношения к каждому человеку, а также обеспечения свободы совести, вероисповедания и мировоззрения, выделения в качестве приоритетных задач заботы о физическом, социальном и психическом здоровье ребёнка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нцип </w:t>
      </w:r>
      <w:proofErr w:type="spellStart"/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природосообразности</w:t>
      </w:r>
      <w:proofErr w:type="spell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-  предполагает, что воспитание осуществляется с учетом закономерностей природного развития ребёнка, половозрастных особенностей, особенностей психофизической организации и задатков; согласовывается с общими законами развития природы и человека как её неотрывной части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нцип </w:t>
      </w:r>
      <w:proofErr w:type="spellStart"/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культуросообразности</w:t>
      </w:r>
      <w:proofErr w:type="spell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- заключается в том, что образование должно открывать ребёнку дверь в мировую культуру (основываться на культурных общечеловеческих ценностях) через постижение ценностей и норм конкретной национальной и региональной культуры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Принцип эффективности социального взаимодействия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– предполагает воспитание в коллективах различного типа, расширение сферы общения, формирует навыки социальной адаптации, самореализации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Принцип системности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- утверждает, что невозможно взаимодействие только с одним элементом системы - взаимодействие всегда комплексно и оказывает влияние на всю систему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нцип психологической комфортности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. Этот принцип заключается в снятие всех </w:t>
      </w:r>
      <w:proofErr w:type="spellStart"/>
      <w:r w:rsidRPr="005E3B87">
        <w:rPr>
          <w:rFonts w:ascii="Times New Roman" w:hAnsi="Times New Roman" w:cs="Times New Roman"/>
          <w:sz w:val="28"/>
          <w:szCs w:val="28"/>
          <w:lang w:val="ru-RU"/>
        </w:rPr>
        <w:t>стрессообразующих</w:t>
      </w:r>
      <w:proofErr w:type="spell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факторов; создание атмосферы, при которой ребёнок раскрепощён, раскован; создание атмосферы успешности, ощущения продвижения вперёд, достижения поставленной цели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Принцип выбора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включение учащихся в ситуацию свободы выбора, который всегда связан с осознанием определенной меры ответственности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Принцип творчества и успеха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>. Осуществление воспитания на основе данного принципа направлено на развитие творческих задатков и способностей каждого ребенка. Достижение успеха в том или ином виде деятельности стимулирует стремление личности, направленные на самосовершенствование и самореализацию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Принцип доверия и поддержки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веру в ребенка, доверие ему, поддержку его устремлений к самореализации, исключает требовательность и контроль. Не внешние воздействия, а внутренняя мотивация определяют успех обучения и воспитания ребёнка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Критерии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личностно-ориентированный подход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ориентация на социальный заказ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кадровое обеспечение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технологическое обеспечение.</w:t>
      </w: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Педагогические теории, ведущие идеи:</w:t>
      </w: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педагогика гуманизма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педагогика сотрудничества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педагогика общей заботы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Сеть отношений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сотрудничество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сотворчество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·        </w:t>
      </w:r>
      <w:proofErr w:type="spellStart"/>
      <w:r w:rsidRPr="005E3B87">
        <w:rPr>
          <w:rFonts w:ascii="Times New Roman" w:hAnsi="Times New Roman" w:cs="Times New Roman"/>
          <w:sz w:val="28"/>
          <w:szCs w:val="28"/>
          <w:lang w:val="ru-RU"/>
        </w:rPr>
        <w:t>соуправление</w:t>
      </w:r>
      <w:proofErr w:type="spellEnd"/>
      <w:r w:rsidRPr="005E3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Деятельность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 диагностическая,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 учебно-познавательная,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 трудовая,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общественно-полезная,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эстетическая,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художественно-творческая,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 спортивно-оздоровительная,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коррекционная.</w:t>
      </w: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хнологии:</w:t>
      </w: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  инновационные технологии,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  передовой педагогический опыт,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  методика коллективной творческой деятельности.</w:t>
      </w: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Общность людей:</w:t>
      </w: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администрация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   директор школы,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    заместитель директора по учебной работе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    заместитель директора по воспитательной работе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          учителя и ученики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          школьный педагог-организатор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          работники поселкового  и городского Дома культуры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          преподаватели  ЦВР «Гармония»</w:t>
      </w:r>
    </w:p>
    <w:p w:rsidR="003D38B5" w:rsidRPr="005E3B87" w:rsidRDefault="003D38B5" w:rsidP="003D38B5">
      <w:pPr>
        <w:tabs>
          <w:tab w:val="left" w:pos="12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и школы искусств </w:t>
      </w:r>
    </w:p>
    <w:p w:rsidR="003D38B5" w:rsidRPr="005E3B87" w:rsidRDefault="003D38B5" w:rsidP="003D38B5">
      <w:pPr>
        <w:tabs>
          <w:tab w:val="left" w:pos="12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          преподаватели ДЮСШ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          работники школьной и поселковой  библиотеки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          инспекторы ПДН;</w:t>
      </w:r>
    </w:p>
    <w:p w:rsidR="003D38B5" w:rsidRPr="005E3B87" w:rsidRDefault="003D38B5" w:rsidP="003D38B5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>работники центра «Семья»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          жители посёлка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          родители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3D38B5" w:rsidRPr="00A227E8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  <w:lang w:val="ru-RU"/>
        </w:rPr>
      </w:pPr>
      <w:r w:rsidRPr="00A227E8">
        <w:rPr>
          <w:rFonts w:ascii="Times New Roman" w:hAnsi="Times New Roman" w:cs="Times New Roman"/>
          <w:b/>
          <w:color w:val="7030A0"/>
          <w:sz w:val="40"/>
          <w:szCs w:val="40"/>
          <w:lang w:val="ru-RU"/>
        </w:rPr>
        <w:lastRenderedPageBreak/>
        <w:t xml:space="preserve">Модель выпускника </w:t>
      </w:r>
    </w:p>
    <w:p w:rsidR="003D38B5" w:rsidRPr="00A227E8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  <w:lang w:val="ru-RU"/>
        </w:rPr>
      </w:pPr>
      <w:r w:rsidRPr="00A227E8">
        <w:rPr>
          <w:rFonts w:ascii="Times New Roman" w:hAnsi="Times New Roman" w:cs="Times New Roman"/>
          <w:b/>
          <w:color w:val="7030A0"/>
          <w:sz w:val="40"/>
          <w:szCs w:val="40"/>
          <w:lang w:val="ru-RU"/>
        </w:rPr>
        <w:t>включает следующие качества и характеристики.</w:t>
      </w:r>
    </w:p>
    <w:p w:rsidR="003D38B5" w:rsidRPr="00A227E8" w:rsidRDefault="003D38B5" w:rsidP="003D38B5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Мировоззренческие социально-философские качества личности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1.1 осознание места и роли человека в окружающем мире, предназначенности человека в развитии и преобразовании действительности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1.2 знание особенностей и закономерностей в художественной образности мира в целом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1.3 </w:t>
      </w:r>
      <w:proofErr w:type="spellStart"/>
      <w:r w:rsidRPr="005E3B87">
        <w:rPr>
          <w:rFonts w:ascii="Times New Roman" w:hAnsi="Times New Roman" w:cs="Times New Roman"/>
          <w:sz w:val="28"/>
          <w:szCs w:val="28"/>
          <w:lang w:val="ru-RU"/>
        </w:rPr>
        <w:t>креативное</w:t>
      </w:r>
      <w:proofErr w:type="spell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отношение к различным взглядам на мир и теориям устройства мира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1.4 стремление познать  и ориентироваться в условиях современного общественного развития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1.5 потребность в продуктивном самовыражении и умение конструктивно отстаивать свои взгляды и убеждения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Гражданственные характеристики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2.1 знание и бережное отношение к истории Отечества и своего народа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2.2 уважение геральдических знаков и государственной символики России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2.3 знание и гармоничное претворение в жизнедеятельности традиционной культуры и ее художественных ценностей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2.4 умение адекватностью поведения заботиться о государственной и национальной безопасности России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Духовно-нравственные качества как знание и понимание духовно-нравственных ценностей жизнедеятельности человека и общества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3.1  толерантность к инакомыслию и готовность к диалогу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3.3 осознание и стремление к самоконтролю самодисциплине и </w:t>
      </w:r>
      <w:proofErr w:type="spellStart"/>
      <w:r w:rsidRPr="005E3B87">
        <w:rPr>
          <w:rFonts w:ascii="Times New Roman" w:hAnsi="Times New Roman" w:cs="Times New Roman"/>
          <w:sz w:val="28"/>
          <w:szCs w:val="28"/>
          <w:lang w:val="ru-RU"/>
        </w:rPr>
        <w:t>саморегуляции</w:t>
      </w:r>
      <w:proofErr w:type="spell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поведения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3.4 умение ценить и поддерживать товарищеские проявления в себе и других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3.5 способность и  устойчивое проявление взаимопонимания и взаимоуважения в коллективе и в семье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Показатели уровня эстетической культуры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4.1 знание основных закономерностей развития отечественной и мировой ХК, искусства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4.2 знание и способность применения основных терминов понятий (эстетических, искусствоведческих)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4.3 знания мировых шедевров ХК, поименное знание творцов искусства, имеющих мировое значение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4.4 понимание законов красоты и категорий эстетики через освоение профильного программного материала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4.5 устойчивая мотивация художественного преобразования мира, окружающей среды, </w:t>
      </w:r>
      <w:proofErr w:type="spellStart"/>
      <w:r w:rsidRPr="005E3B87">
        <w:rPr>
          <w:rFonts w:ascii="Times New Roman" w:hAnsi="Times New Roman" w:cs="Times New Roman"/>
          <w:sz w:val="28"/>
          <w:szCs w:val="28"/>
          <w:lang w:val="ru-RU"/>
        </w:rPr>
        <w:t>микрогруппы</w:t>
      </w:r>
      <w:proofErr w:type="spellEnd"/>
      <w:r w:rsidRPr="005E3B87">
        <w:rPr>
          <w:rFonts w:ascii="Times New Roman" w:hAnsi="Times New Roman" w:cs="Times New Roman"/>
          <w:sz w:val="28"/>
          <w:szCs w:val="28"/>
          <w:lang w:val="ru-RU"/>
        </w:rPr>
        <w:t>, семьи, себя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5. Учебно-творческие знания умения навыки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5.1 устойчивая познавательная активность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5.2 знание основ художественной культуры и искусствознания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5.3 активное участие в коллективной и индивидуальной творческой деятельности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5.4 умение достичь цели в творческом преобразовании мира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5.5 способность  самоорганизации в учебной, творческой, трудовой и сценической деятельности.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Речевая культура как составляющая культуры личности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6.1 обладание в достаточном объеме словарным запасом в избранном профиле дополнительного образования до уровня способности практического применения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6.2 умение грамотно аргументировано, доброжелательно вести диалоги, дискуссии, обсуждения и применять знания умения и навыки в быту и в процессе творческой деятельности.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Показатели физической культуры и здоровья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7.1 мотивация сбережения и укрепления своего здоровья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7.2 устойчивая потребность здорового образа жизни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7.3 умение и способность выражения </w:t>
      </w:r>
      <w:proofErr w:type="spellStart"/>
      <w:r w:rsidRPr="005E3B87">
        <w:rPr>
          <w:rFonts w:ascii="Times New Roman" w:hAnsi="Times New Roman" w:cs="Times New Roman"/>
          <w:sz w:val="28"/>
          <w:szCs w:val="28"/>
          <w:lang w:val="ru-RU"/>
        </w:rPr>
        <w:t>здоровьесберегающего</w:t>
      </w:r>
      <w:proofErr w:type="spell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отношения к окружающим людям и живой природе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lastRenderedPageBreak/>
        <w:t>ПРИОРИТЕТНЫЕ СИСТЕМООБРАЗУЮЩИЕ</w:t>
      </w: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>ВИДЫ И ФОРМЫ ДЕЯТЕЛЬНОСТИ</w:t>
      </w:r>
    </w:p>
    <w:p w:rsidR="003D38B5" w:rsidRPr="005E3B87" w:rsidRDefault="003D38B5" w:rsidP="003D38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тодическая служба школы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методическое объединение классных руководителей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постоянно  действующие психолого-педагогические семинары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педсоветы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практикумы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консультации, планёрки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творческие, проблемные группы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е образование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- кружки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>секции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Детское объединение «Альянс молодых»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-  сборы, собрания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-  коллективные творческие дела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- праздники, соревнования, конкурсы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- рейды, операции, акции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-  работа органов детского самоуправления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-  учёба детского актива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Работа с родителями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родительские собрания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родительский лекторий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семейные праздники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заседания Совета школы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родительские классные комитеты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индивидуальные и групповые консультации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Физкультурно-оздоровительная работа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 спортивные секции и кружки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 Дни здоровья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 физкультурные минутки и паузы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 массовые, спортивные праздники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спортивные соревнования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8B5" w:rsidRPr="00A227E8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72"/>
          <w:szCs w:val="72"/>
          <w:lang w:val="ru-RU"/>
        </w:rPr>
      </w:pPr>
      <w:r w:rsidRPr="00A227E8">
        <w:rPr>
          <w:rFonts w:ascii="Times New Roman" w:hAnsi="Times New Roman" w:cs="Times New Roman"/>
          <w:b/>
          <w:color w:val="7030A0"/>
          <w:sz w:val="72"/>
          <w:szCs w:val="72"/>
          <w:lang w:val="ru-RU"/>
        </w:rPr>
        <w:lastRenderedPageBreak/>
        <w:t>Проект  «Здоровье»</w:t>
      </w:r>
    </w:p>
    <w:p w:rsidR="003D38B5" w:rsidRPr="005E3B87" w:rsidRDefault="003D38B5" w:rsidP="003D38B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Главные идеи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сохранение собственного здоровья - одна из основных обязанностей человека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образ жизни человека, отношение к своему здоровью определяет здоровье будущих поколений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 экологическое воспитание и экологическая культура должны стать основой здравого смысла в сохранении человеком своего здоровья, его поведении и поступках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социальное благополучие и успешность человека невозможны без сохранения физического и психического здоровья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воспитание привычки к постоянным занятиям физкультурой и спортом не с целью спортивных достижений, а с целью ежедневного оздоровления своего организма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стремление к воспитанию в человеке воли, характера, стремления к достижению невозможного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Главная цель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Формирование у учащихся всех возрастов понимания значимости здоровья для собственного самоутверждения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Задачи воспитания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знакомить учащихся с традициями и обычаями бережного отношения человека к собственному здоровью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создавать условия для формирования у учащихся культуры сохранения собственного здоровья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формировать у учащихся отношение к мужскому и женскому здоровью как бесценному дару природы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создавать возможность учащимся демонстрировать свои достижения и усилия по сохранению здоровья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способствовать преодолению вредных привычек учащихся средствами физической культуры и занятием спортом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b/>
          <w:sz w:val="28"/>
          <w:szCs w:val="28"/>
          <w:lang w:val="ru-RU"/>
        </w:rPr>
        <w:t>При этом используются следующие формы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- беседы, интерактивные игры, дискуссии, конференции, дебаты по темам, 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5E3B87">
        <w:rPr>
          <w:rFonts w:ascii="Times New Roman" w:hAnsi="Times New Roman" w:cs="Times New Roman"/>
          <w:sz w:val="28"/>
          <w:szCs w:val="28"/>
          <w:lang w:val="ru-RU"/>
        </w:rPr>
        <w:t>связанные</w:t>
      </w:r>
      <w:proofErr w:type="gram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с физкультурой и спортом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- спортивные конкурсы, общешкольные встречи, посвященные </w:t>
      </w:r>
      <w:proofErr w:type="gramStart"/>
      <w:r w:rsidRPr="005E3B87">
        <w:rPr>
          <w:rFonts w:ascii="Times New Roman" w:hAnsi="Times New Roman" w:cs="Times New Roman"/>
          <w:sz w:val="28"/>
          <w:szCs w:val="28"/>
          <w:lang w:val="ru-RU"/>
        </w:rPr>
        <w:t>физкультурному</w:t>
      </w:r>
      <w:proofErr w:type="gram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 движению и спорту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- спортивно-исторические и географические викторины, посвященные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 спортивной тематике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 конкурсы спортивных коллажей, проектов и газет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фестивали туристической песни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интеллектуальные олимпиады на спортивную тематику;</w:t>
      </w: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38B5" w:rsidRPr="00A227E8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72"/>
          <w:szCs w:val="72"/>
          <w:lang w:val="ru-RU"/>
        </w:rPr>
      </w:pPr>
      <w:r w:rsidRPr="00A227E8">
        <w:rPr>
          <w:rFonts w:ascii="Times New Roman" w:hAnsi="Times New Roman" w:cs="Times New Roman"/>
          <w:b/>
          <w:color w:val="7030A0"/>
          <w:sz w:val="72"/>
          <w:szCs w:val="72"/>
          <w:lang w:val="ru-RU"/>
        </w:rPr>
        <w:lastRenderedPageBreak/>
        <w:t>Проект «Гражданин»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b/>
          <w:sz w:val="28"/>
          <w:szCs w:val="28"/>
          <w:lang w:val="ru-RU"/>
        </w:rPr>
        <w:t>Главные идеи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формирование гражданской и правовой направленности личности, активной жизненной позиции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поддержка стремления учащихся служить Отечеству, утверждать на земле справедливые   взаимоотношения между людьми, отстаивать свои права и права других людей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воспитание гордости за свое Отечество и ответственности за судьбу своей страны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стремление к миротворчеству, отстаиванию своей позиции с позиции разума, а не силы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понимание учащимися избранной ими программы поведения для будущего самоопределения.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3CC">
        <w:rPr>
          <w:rFonts w:ascii="Times New Roman" w:hAnsi="Times New Roman" w:cs="Times New Roman"/>
          <w:b/>
          <w:sz w:val="28"/>
          <w:szCs w:val="28"/>
          <w:lang w:val="ru-RU"/>
        </w:rPr>
        <w:t>Главные цели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воспитание способности делать свой жизненный выбор и нести за него ответственность; отстаивать свои интересы, своей семьи, своего народа, государства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формирование уважительного отношения к народам мира, человечеству, представителям других национальностей, к своей национальности, ее культуре, языку, традициям и обычаям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признание ценности независимости и суверенности своего государства и других государств.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и воспитания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формировать у учащихся правовую культуру, свободно и ответственно самоопределяться в сфере правовых отношений с обществом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·        формировать гуманистическое мировоззрение учащихся, способное к осознанию своих прав и прав </w:t>
      </w:r>
      <w:proofErr w:type="gramStart"/>
      <w:r w:rsidRPr="005E3B87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proofErr w:type="gramEnd"/>
      <w:r w:rsidRPr="005E3B87">
        <w:rPr>
          <w:rFonts w:ascii="Times New Roman" w:hAnsi="Times New Roman" w:cs="Times New Roman"/>
          <w:sz w:val="28"/>
          <w:szCs w:val="28"/>
          <w:lang w:val="ru-RU"/>
        </w:rPr>
        <w:t>, способности к нравственному саморазвитию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обучать решению задач правового и гражданского воспитания увязанных с проблемой морального саморазвития и самосовершенствования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формировать гордость за отечественную историю, народных героев, сохранять историческую память поколений в памяти потомков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воспитывать уважение к национальной культуре, своему народу, своему языку, традициям и обычаям своей страны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·        проявлять свою гражданскую позицию в самых непредвиденных ситуациях, бороться с безнравственными и противоправными поступками людей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3CC">
        <w:rPr>
          <w:rFonts w:ascii="Times New Roman" w:hAnsi="Times New Roman" w:cs="Times New Roman"/>
          <w:b/>
          <w:sz w:val="28"/>
          <w:szCs w:val="28"/>
          <w:lang w:val="ru-RU"/>
        </w:rPr>
        <w:t>При этом используются следующие формы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тематические классные часы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встречи с представителями правовых структур, органов правопорядка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посещение музеев боевой и трудовой славы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встречи с ветеранами войны и труда, солдатами и офицерами срочной службы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праздники получения паспорта, дня Конституции, дня Народного единства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интерактивные игры, дебаты, дискуссии патриотической и правовой тематики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- конкурсы, викторины и концерты, посвященные правовой и патриотической тематике;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походы, праздники, часы общения, посвященные правовой и патриотической теме.</w:t>
      </w:r>
    </w:p>
    <w:p w:rsidR="003D38B5" w:rsidRPr="00A227E8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72"/>
          <w:szCs w:val="72"/>
          <w:lang w:val="ru-RU"/>
        </w:rPr>
      </w:pPr>
      <w:r w:rsidRPr="00A227E8">
        <w:rPr>
          <w:rFonts w:ascii="Times New Roman" w:hAnsi="Times New Roman" w:cs="Times New Roman"/>
          <w:b/>
          <w:color w:val="7030A0"/>
          <w:sz w:val="72"/>
          <w:szCs w:val="72"/>
          <w:lang w:val="ru-RU"/>
        </w:rPr>
        <w:lastRenderedPageBreak/>
        <w:t>Проект  «Семьянин»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b/>
          <w:sz w:val="28"/>
          <w:szCs w:val="28"/>
          <w:lang w:val="ru-RU"/>
        </w:rPr>
        <w:t>Главные идеи: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- семья — основа будущего благополучия человека, уверенности в завтрашнем дне;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- ребенок - надежда и опора родителей, они вправе надеяться на его помощь и поддержку, на уважительное к себе отношение;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- ребенок должен расти и развиваться в атмосфере любви, доброты и поддержки, свободной от любых форм насилия;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- школа должна помочь ребенку сохранить и укрепить связь с отчим домом и семьей.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b/>
          <w:sz w:val="28"/>
          <w:szCs w:val="28"/>
          <w:lang w:val="ru-RU"/>
        </w:rPr>
        <w:t>Главная цель: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Осознание учащимися всех возрастов значимости семьи в жизни любого человека.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b/>
          <w:sz w:val="28"/>
          <w:szCs w:val="28"/>
          <w:lang w:val="ru-RU"/>
        </w:rPr>
        <w:t>Задачи воспитания: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·        создать условия для активного и полезного взаимодействия школы и семьи по вопросам воспитания учащихся;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·        позитивно влиять на формирование у детей и родителей позитивных семейных ценностей;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·        преодолевать негативные тенденции в воспитании учащихся в отдельных семьях, привлекать с целью помощи и поддержки соответствующие организации;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·        способствовать демонстрации положительного опыта воспитания детей в семье;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·        создавать условия для духовного общения детей и родителей;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·        создать систему целенаправленной воспитательной работы для психолого-педагогического просвещения родителей и совместного проведения досуга детей и родителей.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 этом используются следующие формы: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- тематические классные часы, посвященные истории рода и семьи (например, «Откуда начинается мой род», «Военная летопись моей семьи», «История создания семьи моих родителей», «Моя семья в фотографиях и воспоминаниях», «Памятные даты моей семьи», «Традиции нашей семьи», «</w:t>
      </w:r>
      <w:proofErr w:type="gramStart"/>
      <w:r w:rsidRPr="00D543CC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D543CC">
        <w:rPr>
          <w:rFonts w:ascii="Times New Roman" w:hAnsi="Times New Roman" w:cs="Times New Roman"/>
          <w:sz w:val="28"/>
          <w:szCs w:val="28"/>
          <w:lang w:val="ru-RU"/>
        </w:rPr>
        <w:t xml:space="preserve"> моих близких с любовью»);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543CC">
        <w:rPr>
          <w:rFonts w:ascii="Times New Roman" w:hAnsi="Times New Roman" w:cs="Times New Roman"/>
          <w:sz w:val="28"/>
          <w:szCs w:val="28"/>
          <w:lang w:val="ru-RU"/>
        </w:rPr>
        <w:t>- праздники семьи (например, «Мамины руки, нет их теплее...», «Дорогое слово - отец», «Мой дом, моя крепость»);</w:t>
      </w:r>
      <w:proofErr w:type="gramEnd"/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- спортивные состязания с участием родителей;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- клубы общения «Родители и дети»;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- праздники — Восьмое марта, День защитника Отечества, Первое сентября, День Учителя  и т.д.;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- тренинги родительского взаимодействия, индивидуальные и групповые  консультации, беседы с детьми и родителями;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- походы выходного дня, экскурсии, викторины, интеллектуальные марафоны родителей и детей;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- дни творчества, дни открытых дверей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  <w:lang w:val="ru-RU"/>
        </w:rPr>
      </w:pPr>
    </w:p>
    <w:p w:rsidR="003D38B5" w:rsidRPr="00A227E8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72"/>
          <w:szCs w:val="72"/>
          <w:lang w:val="ru-RU"/>
        </w:rPr>
      </w:pPr>
      <w:r w:rsidRPr="00A227E8">
        <w:rPr>
          <w:rFonts w:ascii="Times New Roman" w:hAnsi="Times New Roman" w:cs="Times New Roman"/>
          <w:b/>
          <w:color w:val="7030A0"/>
          <w:sz w:val="72"/>
          <w:szCs w:val="72"/>
          <w:lang w:val="ru-RU"/>
        </w:rPr>
        <w:t>Проект «Традиции»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b/>
          <w:sz w:val="28"/>
          <w:szCs w:val="28"/>
          <w:lang w:val="ru-RU"/>
        </w:rPr>
        <w:t>Главные идеи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Народные традиции способствуют закреплению ценностных ориентиров, выступая важнейшим средством личностного развития. Духовная культура, народные традиции, обычаи составляют основу программы.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3CC">
        <w:rPr>
          <w:rFonts w:ascii="Times New Roman" w:hAnsi="Times New Roman" w:cs="Times New Roman"/>
          <w:b/>
          <w:sz w:val="28"/>
          <w:szCs w:val="28"/>
          <w:lang w:val="ru-RU"/>
        </w:rPr>
        <w:t>Главная цель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национального самосознания и развитие духовно-нравственных ценностей на основе изучения народных праздников, обрядов и традиций русского народа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• воспитывать у школьников чувство </w:t>
      </w:r>
      <w:proofErr w:type="gramStart"/>
      <w:r w:rsidRPr="005E3B87">
        <w:rPr>
          <w:rFonts w:ascii="Times New Roman" w:hAnsi="Times New Roman" w:cs="Times New Roman"/>
          <w:sz w:val="28"/>
          <w:szCs w:val="28"/>
          <w:lang w:val="ru-RU"/>
        </w:rPr>
        <w:t>прекрасного</w:t>
      </w:r>
      <w:proofErr w:type="gramEnd"/>
      <w:r w:rsidRPr="005E3B87">
        <w:rPr>
          <w:rFonts w:ascii="Times New Roman" w:hAnsi="Times New Roman" w:cs="Times New Roman"/>
          <w:sz w:val="28"/>
          <w:szCs w:val="28"/>
          <w:lang w:val="ru-RU"/>
        </w:rPr>
        <w:t>, развивать их творческое мышление, художественные способности, формировать эстетические вкусы, идеалы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• формировать понимание значимости искусства, традиций  в жизни каждого гражданина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b/>
          <w:sz w:val="28"/>
          <w:szCs w:val="28"/>
          <w:lang w:val="ru-RU"/>
        </w:rPr>
        <w:t>Задачи воспитания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>целенаправленно и систематически приобщать к истокам народной культуры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>формировать черты русского характера: трудолюбие, честность, смекалку, коллективизм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>формировать знания об истории, культуре русского народа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художественный вкус и культуру </w:t>
      </w:r>
      <w:proofErr w:type="gramStart"/>
      <w:r w:rsidRPr="005E3B87">
        <w:rPr>
          <w:rFonts w:ascii="Times New Roman" w:hAnsi="Times New Roman" w:cs="Times New Roman"/>
          <w:sz w:val="28"/>
          <w:szCs w:val="28"/>
          <w:lang w:val="ru-RU"/>
        </w:rPr>
        <w:t>примерах</w:t>
      </w:r>
      <w:proofErr w:type="gram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духовных традиций русского народа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>совершенствовать организацию досуга, приобщать к художественному творчеству.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>Воспитанники должны знать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русскую историю и культуру, традиции, обряды, обычаи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основные народные праздники, обряды и понимать их символическое значение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русскую кухню; народный фольклор, народные песни, частушки, танцы, народные игры и забавы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b/>
          <w:sz w:val="28"/>
          <w:szCs w:val="28"/>
          <w:lang w:val="ru-RU"/>
        </w:rPr>
        <w:t>При этом используются следующие формы:</w:t>
      </w:r>
    </w:p>
    <w:p w:rsidR="003D38B5" w:rsidRPr="00D543CC" w:rsidRDefault="003D38B5" w:rsidP="003D38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-«Прикоснуться к вечности». Организация поездок, экскурсий по храмам, святым местам; в музеи, на  выставки в дни каникул.</w:t>
      </w:r>
    </w:p>
    <w:p w:rsidR="003D38B5" w:rsidRPr="00D543CC" w:rsidRDefault="003D38B5" w:rsidP="003D38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- Тематические классные часы «Крещение на Руси»,  «Праздник Великой Пасхи», Обычаи Великого поста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 xml:space="preserve">- праздник «Рождественские посиделки», «Масленица»,  </w:t>
      </w:r>
    </w:p>
    <w:p w:rsidR="003D38B5" w:rsidRPr="00D543CC" w:rsidRDefault="003D38B5" w:rsidP="003D38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-Детский фестиваль  «Алексеевская звёздочка»</w:t>
      </w:r>
    </w:p>
    <w:p w:rsidR="003D38B5" w:rsidRPr="00D543CC" w:rsidRDefault="003D38B5" w:rsidP="003D38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- Празднование  Дня  поселка «Любимый сердцу уголок»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sz w:val="28"/>
          <w:szCs w:val="28"/>
          <w:lang w:val="ru-RU"/>
        </w:rPr>
        <w:t>- предметные вечера, литературные гостиные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>концерты учащихся, выставки картин, коллекций одежды, изделий, изготовленных собственными руками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конкурсы состязания талантов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дни творчества школы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38B5" w:rsidRPr="00A227E8" w:rsidRDefault="003D38B5" w:rsidP="003D38B5">
      <w:pPr>
        <w:spacing w:after="0"/>
        <w:jc w:val="center"/>
        <w:rPr>
          <w:rFonts w:ascii="Times New Roman" w:hAnsi="Times New Roman" w:cs="Times New Roman"/>
          <w:b/>
          <w:color w:val="7030A0"/>
          <w:sz w:val="72"/>
          <w:szCs w:val="72"/>
          <w:lang w:val="ru-RU"/>
        </w:rPr>
      </w:pPr>
      <w:r w:rsidRPr="00A227E8">
        <w:rPr>
          <w:rFonts w:ascii="Times New Roman" w:hAnsi="Times New Roman" w:cs="Times New Roman"/>
          <w:b/>
          <w:color w:val="7030A0"/>
          <w:sz w:val="72"/>
          <w:szCs w:val="72"/>
          <w:lang w:val="ru-RU"/>
        </w:rPr>
        <w:lastRenderedPageBreak/>
        <w:t>Проект «Память»</w:t>
      </w:r>
    </w:p>
    <w:p w:rsidR="003D38B5" w:rsidRPr="00D91CEF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1CEF">
        <w:rPr>
          <w:rFonts w:ascii="Times New Roman" w:hAnsi="Times New Roman" w:cs="Times New Roman"/>
          <w:b/>
          <w:sz w:val="28"/>
          <w:szCs w:val="28"/>
          <w:lang w:val="ru-RU"/>
        </w:rPr>
        <w:t>Главные идеи:</w:t>
      </w:r>
    </w:p>
    <w:p w:rsidR="003D38B5" w:rsidRPr="005E3B87" w:rsidRDefault="003D38B5" w:rsidP="003D38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CEF">
        <w:rPr>
          <w:rFonts w:ascii="Times New Roman" w:hAnsi="Times New Roman" w:cs="Times New Roman"/>
          <w:sz w:val="28"/>
          <w:szCs w:val="28"/>
          <w:lang w:val="ru-RU"/>
        </w:rPr>
        <w:t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 Под патриотическим воспитанием понимается постепенное формирование у учащихся любви к своей Родине, постоянная готовность к её защите.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b/>
          <w:sz w:val="28"/>
          <w:szCs w:val="28"/>
          <w:lang w:val="ru-RU"/>
        </w:rPr>
        <w:t>Главная цель: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Целью программы является развитие у учащихся активной гражданской позиции и патриотизма как важнейших духовно – нравственных и социальных ценностей, отражающих сопричастность к делам и достижениям старших поколений, готовность к активному участию в различных сферах деятельности. 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Задачи воспитания: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- формирование у подрастающего поколения верности Родине, готовности </w:t>
      </w:r>
      <w:proofErr w:type="gramStart"/>
      <w:r w:rsidRPr="005E3B87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>служению Отечеству;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- формирование патриотических чувств и сознания, на основе исторических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>ценностей и роли России в судьбе мира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- изучение истории и культуры родного края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>- организация работы в школьном музее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- пополнение школьной библиотеки материалами патриотического содержания;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- создание базы методических разработок внеклассных мероприятий и урок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>патриотической направленности.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- привлечение родителей учащихся, жителей микрорайона к организации и 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>проведению мероприятий по воспитанию чувства патриотизма в детях;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- включение в планы воспитательной работы классных руководителей вопросов 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>патриотического воспитания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- поисковая работа по увековечиванию памяти защитников Отечества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- проведение </w:t>
      </w:r>
      <w:proofErr w:type="spellStart"/>
      <w:proofErr w:type="gramStart"/>
      <w:r w:rsidRPr="005E3B87">
        <w:rPr>
          <w:rFonts w:ascii="Times New Roman" w:hAnsi="Times New Roman" w:cs="Times New Roman"/>
          <w:sz w:val="28"/>
          <w:szCs w:val="28"/>
          <w:lang w:val="ru-RU"/>
        </w:rPr>
        <w:t>военно</w:t>
      </w:r>
      <w:proofErr w:type="spell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– спортивных</w:t>
      </w:r>
      <w:proofErr w:type="gram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, игр, сборов;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- проведение мероприятий, посвящённых памятным датам России, событиям военной 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>истории родного края;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- организация социально – значимых дел, акций;</w:t>
      </w:r>
    </w:p>
    <w:p w:rsidR="003D38B5" w:rsidRPr="00D543CC" w:rsidRDefault="003D38B5" w:rsidP="003D38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43CC">
        <w:rPr>
          <w:rFonts w:ascii="Times New Roman" w:hAnsi="Times New Roman" w:cs="Times New Roman"/>
          <w:b/>
          <w:sz w:val="28"/>
          <w:szCs w:val="28"/>
          <w:lang w:val="ru-RU"/>
        </w:rPr>
        <w:t>При этом используются следующие формы:</w:t>
      </w:r>
    </w:p>
    <w:p w:rsidR="003D38B5" w:rsidRDefault="003D38B5" w:rsidP="003D38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     - уроки мужества, встречи с ветеранами Великой Отечественной войны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D38B5" w:rsidRPr="005E3B87" w:rsidRDefault="003D38B5" w:rsidP="003D38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участниками боевых действий в горячих точках</w:t>
      </w:r>
    </w:p>
    <w:p w:rsidR="003D38B5" w:rsidRDefault="003D38B5" w:rsidP="003D38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     - беседы «С чего начинается Родина?», «Моя малая Род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оды войны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», «Мо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D38B5" w:rsidRDefault="003D38B5" w:rsidP="003D38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героические 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земляки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наменательные даты истории посёлка и страны»</w:t>
      </w:r>
    </w:p>
    <w:p w:rsidR="003D38B5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>- Классные часы</w:t>
      </w:r>
      <w:proofErr w:type="gramStart"/>
      <w:r w:rsidRPr="005E3B87">
        <w:rPr>
          <w:rFonts w:ascii="Times New Roman" w:hAnsi="Times New Roman" w:cs="Times New Roman"/>
          <w:sz w:val="28"/>
          <w:szCs w:val="28"/>
          <w:lang w:val="ru-RU"/>
        </w:rPr>
        <w:t>:«</w:t>
      </w:r>
      <w:proofErr w:type="gramEnd"/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Есть такая профессия – Родину защищать», «Что я могу сдел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D38B5" w:rsidRPr="005E3B87" w:rsidRDefault="003D38B5" w:rsidP="003D38B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>для своего Отечества», «Обыкновенный фа</w:t>
      </w:r>
      <w:r>
        <w:rPr>
          <w:rFonts w:ascii="Times New Roman" w:hAnsi="Times New Roman" w:cs="Times New Roman"/>
          <w:sz w:val="28"/>
          <w:szCs w:val="28"/>
          <w:lang w:val="ru-RU"/>
        </w:rPr>
        <w:t>шизм», «Что такое неофашизм?»</w:t>
      </w:r>
    </w:p>
    <w:p w:rsidR="003D38B5" w:rsidRDefault="003D38B5" w:rsidP="003D38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- конкурсы рисунков, стихов «Война глазами детей», Мы – внуки Победы»,    </w:t>
      </w:r>
    </w:p>
    <w:p w:rsidR="003D38B5" w:rsidRPr="005E3B87" w:rsidRDefault="003D38B5" w:rsidP="003D38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«Спасибо деду за Победу»</w:t>
      </w:r>
    </w:p>
    <w:p w:rsidR="003D38B5" w:rsidRPr="005E3B87" w:rsidRDefault="003D38B5" w:rsidP="003D38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- экскурсии в музеи городов - славы  России</w:t>
      </w:r>
    </w:p>
    <w:p w:rsidR="003D38B5" w:rsidRDefault="003D38B5" w:rsidP="003D38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      - акция «Забот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>«Обелиск»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пасибо тебе, ветеран!»</w:t>
      </w:r>
    </w:p>
    <w:p w:rsidR="003D38B5" w:rsidRDefault="003D38B5" w:rsidP="003D38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- смотр строя и песни «Бравые солдаты»</w:t>
      </w:r>
      <w:r w:rsidRPr="005E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D38B5" w:rsidRPr="005E3B87" w:rsidRDefault="003D38B5" w:rsidP="003D38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- участие в смотрах-конкурсах музеев Боевой славы.</w:t>
      </w:r>
    </w:p>
    <w:p w:rsidR="00A47ABD" w:rsidRPr="003D38B5" w:rsidRDefault="00A47ABD">
      <w:pPr>
        <w:rPr>
          <w:lang w:val="ru-RU"/>
        </w:rPr>
      </w:pPr>
    </w:p>
    <w:sectPr w:rsidR="00A47ABD" w:rsidRPr="003D38B5" w:rsidSect="00D91CEF">
      <w:pgSz w:w="11906" w:h="16838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45A8C"/>
    <w:multiLevelType w:val="singleLevel"/>
    <w:tmpl w:val="0436FC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D38B5"/>
    <w:rsid w:val="003D38B5"/>
    <w:rsid w:val="00A4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B5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38B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3D38B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1E0E-D79F-46A8-8C78-186D3E4D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993</Words>
  <Characters>22764</Characters>
  <Application>Microsoft Office Word</Application>
  <DocSecurity>0</DocSecurity>
  <Lines>189</Lines>
  <Paragraphs>53</Paragraphs>
  <ScaleCrop>false</ScaleCrop>
  <Company>Microsoft</Company>
  <LinksUpToDate>false</LinksUpToDate>
  <CharactersWithSpaces>2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3-25T16:39:00Z</dcterms:created>
  <dcterms:modified xsi:type="dcterms:W3CDTF">2013-03-25T16:42:00Z</dcterms:modified>
</cp:coreProperties>
</file>